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D11F3C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D11F3C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D11F3C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D11F3C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>Szybki szacunek</w:t>
      </w:r>
      <w:r w:rsidR="00D11F3C">
        <w:rPr>
          <w:rFonts w:cs="Arial"/>
          <w:szCs w:val="40"/>
        </w:rPr>
        <w:t xml:space="preserve"> produktu krajowego brutto za </w:t>
      </w:r>
      <w:r w:rsidR="00D11F3C">
        <w:rPr>
          <w:rFonts w:cs="Arial"/>
          <w:szCs w:val="40"/>
        </w:rPr>
        <w:br/>
        <w:t>II</w:t>
      </w:r>
      <w:r w:rsidR="00FA10DC">
        <w:rPr>
          <w:rFonts w:cs="Arial"/>
          <w:szCs w:val="40"/>
        </w:rPr>
        <w:t xml:space="preserve"> kwartał</w:t>
      </w:r>
      <w:r w:rsidR="006F23A8">
        <w:rPr>
          <w:rFonts w:cs="Arial"/>
          <w:szCs w:val="40"/>
        </w:rPr>
        <w:t xml:space="preserve"> </w:t>
      </w:r>
      <w:r w:rsidR="00FA10DC">
        <w:rPr>
          <w:rFonts w:cs="Arial"/>
          <w:szCs w:val="40"/>
        </w:rPr>
        <w:t>20</w:t>
      </w:r>
      <w:r w:rsidR="006F23A8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11F3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DEA6D7B" wp14:editId="0576F7EE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657C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D918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1,8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F23A8">
                              <w:rPr>
                                <w:szCs w:val="20"/>
                              </w:rPr>
                              <w:br/>
                            </w:r>
                            <w:r w:rsidRPr="00B81A7B">
                              <w:rPr>
                                <w:szCs w:val="20"/>
                              </w:rPr>
                              <w:t xml:space="preserve">w </w:t>
                            </w:r>
                            <w:r w:rsidR="00064AE0">
                              <w:rPr>
                                <w:szCs w:val="20"/>
                              </w:rPr>
                              <w:t>I</w:t>
                            </w:r>
                            <w:r w:rsidR="008657C9">
                              <w:rPr>
                                <w:szCs w:val="20"/>
                              </w:rPr>
                              <w:t>I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</w:t>
                            </w:r>
                            <w:r w:rsidR="006F23A8">
                              <w:rPr>
                                <w:szCs w:val="20"/>
                              </w:rPr>
                              <w:t>20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D11F3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DEA6D7B" wp14:editId="0576F7EE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657C9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D918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1,8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</w:t>
                      </w:r>
                      <w:r w:rsidR="006F23A8">
                        <w:rPr>
                          <w:szCs w:val="20"/>
                        </w:rPr>
                        <w:br/>
                      </w:r>
                      <w:r w:rsidRPr="00B81A7B">
                        <w:rPr>
                          <w:szCs w:val="20"/>
                        </w:rPr>
                        <w:t xml:space="preserve">w </w:t>
                      </w:r>
                      <w:r w:rsidR="00064AE0">
                        <w:rPr>
                          <w:szCs w:val="20"/>
                        </w:rPr>
                        <w:t>I</w:t>
                      </w:r>
                      <w:r w:rsidR="008657C9">
                        <w:rPr>
                          <w:szCs w:val="20"/>
                        </w:rPr>
                        <w:t>I</w:t>
                      </w:r>
                      <w:r w:rsidR="00064AE0">
                        <w:rPr>
                          <w:szCs w:val="20"/>
                        </w:rPr>
                        <w:t xml:space="preserve">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</w:t>
                      </w:r>
                      <w:r w:rsidR="006F23A8">
                        <w:rPr>
                          <w:szCs w:val="20"/>
                        </w:rPr>
                        <w:t>20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8657C9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6F23A8">
        <w:t>20</w:t>
      </w:r>
      <w:r w:rsidR="00A67688">
        <w:t xml:space="preserve"> roku </w:t>
      </w:r>
      <w:r w:rsidR="008657C9">
        <w:t>zmniejszył się</w:t>
      </w:r>
      <w:r w:rsidR="0004797B">
        <w:t xml:space="preserve"> realnie </w:t>
      </w:r>
      <w:r w:rsidR="00A67688">
        <w:t xml:space="preserve">o </w:t>
      </w:r>
      <w:r w:rsidR="008657C9">
        <w:t>8,2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8657C9">
        <w:t xml:space="preserve">wzrostu </w:t>
      </w:r>
      <w:r w:rsidR="0004797B">
        <w:t xml:space="preserve">o </w:t>
      </w:r>
      <w:r w:rsidR="0089796A">
        <w:t>4,6</w:t>
      </w:r>
      <w:r w:rsidR="00363F24">
        <w:t>% w analogicznym okresie 201</w:t>
      </w:r>
      <w:r w:rsidR="006F23A8">
        <w:t>9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Default="002E0C25" w:rsidP="002E0C25">
      <w:pPr>
        <w:rPr>
          <w:lang w:eastAsia="pl-PL"/>
        </w:rPr>
      </w:pPr>
    </w:p>
    <w:p w:rsidR="00D07837" w:rsidRPr="002E0C25" w:rsidRDefault="00D07837" w:rsidP="002E0C25">
      <w:pPr>
        <w:rPr>
          <w:lang w:eastAsia="pl-PL"/>
        </w:rPr>
      </w:pPr>
    </w:p>
    <w:p w:rsidR="00D91890" w:rsidRPr="00EA3C86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I kwartale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0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zmniejszył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o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8,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niższy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niż przed rokiem o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7,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D91890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zmniejszył się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ealnie o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8,2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.</w:t>
      </w:r>
    </w:p>
    <w:p w:rsidR="00D91890" w:rsidRDefault="00D91890" w:rsidP="001201D5">
      <w:pPr>
        <w:rPr>
          <w:rFonts w:cs="Times New Roman"/>
          <w:b/>
          <w:color w:val="0070C0"/>
        </w:rPr>
      </w:pPr>
      <w:r w:rsidRPr="00FB66F4">
        <w:rPr>
          <w:lang w:eastAsia="pl-PL"/>
        </w:rPr>
        <w:t>Prezentowany szybki szacunek PKB za I</w:t>
      </w:r>
      <w:r>
        <w:rPr>
          <w:lang w:eastAsia="pl-PL"/>
        </w:rPr>
        <w:t>I</w:t>
      </w:r>
      <w:r w:rsidRPr="00FB66F4">
        <w:rPr>
          <w:lang w:eastAsia="pl-PL"/>
        </w:rPr>
        <w:t xml:space="preserve"> kwartał 2020 r. uwzględnia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 w:rsidR="001D7AC4">
        <w:rPr>
          <w:lang w:eastAsia="pl-PL"/>
        </w:rPr>
        <w:t>skutkom pan</w:t>
      </w:r>
      <w:r>
        <w:rPr>
          <w:lang w:eastAsia="pl-PL"/>
        </w:rPr>
        <w:t>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.</w:t>
      </w:r>
    </w:p>
    <w:p w:rsidR="00D91890" w:rsidRPr="00EA3C86" w:rsidRDefault="00D91890" w:rsidP="00D9189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PKB za I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ł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31.08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20 r.</w:t>
      </w:r>
    </w:p>
    <w:p w:rsidR="00D07837" w:rsidRDefault="00D07837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</w:p>
    <w:p w:rsidR="00613346" w:rsidRPr="000B7FBD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8F" w:rsidRPr="007913DB" w:rsidRDefault="000B198F" w:rsidP="00A35B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3pt;margin-top:45.6pt;width:146.8pt;height:10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filled="f" stroked="f">
                <v:textbox>
                  <w:txbxContent>
                    <w:p w:rsidR="000B198F" w:rsidRPr="007913DB" w:rsidRDefault="000B198F" w:rsidP="00A35B1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665"/>
        <w:gridCol w:w="665"/>
        <w:gridCol w:w="666"/>
        <w:gridCol w:w="666"/>
        <w:gridCol w:w="665"/>
        <w:gridCol w:w="666"/>
        <w:gridCol w:w="665"/>
        <w:gridCol w:w="668"/>
        <w:gridCol w:w="666"/>
        <w:gridCol w:w="666"/>
      </w:tblGrid>
      <w:tr w:rsidR="00D91890" w:rsidRPr="00D91890" w:rsidTr="00044272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50" w:type="pct"/>
            <w:gridSpan w:val="4"/>
            <w:shd w:val="clear" w:color="auto" w:fill="auto"/>
            <w:noWrap/>
            <w:vAlign w:val="bottom"/>
            <w:hideMark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651" w:type="pct"/>
            <w:gridSpan w:val="4"/>
            <w:shd w:val="clear" w:color="auto" w:fill="auto"/>
            <w:vAlign w:val="bottom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26" w:type="pct"/>
            <w:gridSpan w:val="2"/>
            <w:shd w:val="clear" w:color="auto" w:fill="auto"/>
            <w:vAlign w:val="bottom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D91890" w:rsidRPr="00D91890" w:rsidTr="00044272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3" w:type="pct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D91890" w:rsidRPr="00D91890" w:rsidTr="00044272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0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D91890" w:rsidRPr="00D91890" w:rsidTr="00044272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  29.05.202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413" w:type="pct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D91890" w:rsidRPr="00D91890" w:rsidTr="00044272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4.08.202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413" w:type="pct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1,1</w:t>
            </w:r>
          </w:p>
        </w:tc>
      </w:tr>
      <w:tr w:rsidR="00D91890" w:rsidRPr="00D91890" w:rsidTr="00044272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D91890" w:rsidRPr="00D91890" w:rsidTr="00044272">
        <w:trPr>
          <w:trHeight w:val="228"/>
        </w:trPr>
        <w:tc>
          <w:tcPr>
            <w:tcW w:w="873" w:type="pct"/>
            <w:shd w:val="clear" w:color="auto" w:fill="auto"/>
            <w:noWrap/>
            <w:vAlign w:val="bottom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7" w:type="pct"/>
            <w:gridSpan w:val="10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D91890" w:rsidRPr="00D91890" w:rsidTr="00044272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  29.05.202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413" w:type="pct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D91890" w:rsidRPr="00D91890" w:rsidTr="00044272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4.08.202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413" w:type="pct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2,1</w:t>
            </w:r>
          </w:p>
        </w:tc>
      </w:tr>
      <w:tr w:rsidR="00D91890" w:rsidRPr="00D91890" w:rsidTr="00044272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91890" w:rsidRPr="00D91890" w:rsidRDefault="00D91890" w:rsidP="00D918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</w:tcPr>
          <w:p w:rsidR="00D91890" w:rsidRPr="00D91890" w:rsidRDefault="00D91890" w:rsidP="00D9189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034090" w:rsidRPr="000B7FBD" w:rsidRDefault="00B119FA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t xml:space="preserve">Tablica </w:t>
      </w:r>
      <w:r w:rsidR="00FD37CD" w:rsidRPr="000B7FBD">
        <w:rPr>
          <w:b/>
          <w:noProof/>
          <w:spacing w:val="-2"/>
          <w:sz w:val="18"/>
          <w:szCs w:val="18"/>
        </w:rPr>
        <w:t>2</w:t>
      </w:r>
      <w:r w:rsidRPr="000B7FBD">
        <w:rPr>
          <w:b/>
          <w:noProof/>
          <w:spacing w:val="-2"/>
          <w:sz w:val="18"/>
          <w:szCs w:val="18"/>
        </w:rPr>
        <w:t xml:space="preserve">. </w:t>
      </w:r>
      <w:r w:rsidR="008D34C9" w:rsidRPr="000B7FBD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AC2919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202F0F" w:rsidRDefault="00202F0F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64"/>
        <w:gridCol w:w="665"/>
        <w:gridCol w:w="665"/>
        <w:gridCol w:w="670"/>
        <w:gridCol w:w="665"/>
        <w:gridCol w:w="665"/>
        <w:gridCol w:w="665"/>
        <w:gridCol w:w="671"/>
        <w:gridCol w:w="666"/>
        <w:gridCol w:w="663"/>
      </w:tblGrid>
      <w:tr w:rsidR="00202F0F" w:rsidRPr="00202F0F" w:rsidTr="00044272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51" w:type="pct"/>
            <w:gridSpan w:val="4"/>
            <w:shd w:val="clear" w:color="auto" w:fill="auto"/>
            <w:noWrap/>
            <w:vAlign w:val="bottom"/>
            <w:hideMark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652" w:type="pct"/>
            <w:gridSpan w:val="4"/>
            <w:shd w:val="clear" w:color="auto" w:fill="auto"/>
            <w:vAlign w:val="bottom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24" w:type="pct"/>
            <w:gridSpan w:val="2"/>
            <w:shd w:val="clear" w:color="auto" w:fill="auto"/>
            <w:vAlign w:val="bottom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202F0F" w:rsidRPr="00202F0F" w:rsidTr="00044272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1" w:type="pct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202F0F" w:rsidRPr="00202F0F" w:rsidTr="00044272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0"/>
            <w:shd w:val="clear" w:color="auto" w:fill="auto"/>
            <w:noWrap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202F0F" w:rsidRPr="00202F0F" w:rsidTr="00044272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202F0F" w:rsidRPr="00202F0F" w:rsidRDefault="00202F0F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  29.05.202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1" w:type="pct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02F0F" w:rsidRPr="00202F0F" w:rsidTr="00044272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202F0F" w:rsidRPr="00202F0F" w:rsidRDefault="00202F0F" w:rsidP="00202F0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4.08.202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02F0F" w:rsidRPr="00202F0F" w:rsidRDefault="00223A12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1" w:type="pct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8</w:t>
            </w:r>
          </w:p>
        </w:tc>
      </w:tr>
      <w:tr w:rsidR="00202F0F" w:rsidRPr="00202F0F" w:rsidTr="00044272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02F0F" w:rsidRPr="00202F0F" w:rsidRDefault="00223A12" w:rsidP="00223A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1" w:type="pct"/>
            <w:vAlign w:val="center"/>
          </w:tcPr>
          <w:p w:rsidR="00202F0F" w:rsidRPr="00202F0F" w:rsidRDefault="00202F0F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202F0F" w:rsidRDefault="00202F0F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DD1376" w:rsidRDefault="00E37B29" w:rsidP="0025437A">
      <w:pPr>
        <w:pStyle w:val="tytuwykresu"/>
        <w:spacing w:before="240"/>
        <w:rPr>
          <w:szCs w:val="18"/>
          <w:shd w:val="clear" w:color="auto" w:fill="FFFFFF"/>
        </w:rPr>
      </w:pPr>
      <w:r w:rsidRPr="00E37B29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71755</wp:posOffset>
            </wp:positionH>
            <wp:positionV relativeFrom="paragraph">
              <wp:posOffset>503018</wp:posOffset>
            </wp:positionV>
            <wp:extent cx="5050800" cy="31860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E37B29" w:rsidRDefault="00E37B29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C6349B" w:rsidRDefault="001E1531" w:rsidP="0025437A">
      <w:pPr>
        <w:pStyle w:val="tytuwykresu"/>
        <w:spacing w:before="240"/>
        <w:rPr>
          <w:szCs w:val="18"/>
          <w:shd w:val="clear" w:color="auto" w:fill="FFFFFF"/>
        </w:rPr>
      </w:pPr>
      <w:r w:rsidRPr="001E1531"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0</wp:posOffset>
            </wp:positionV>
            <wp:extent cx="5050790" cy="306705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B29">
        <w:rPr>
          <w:szCs w:val="18"/>
        </w:rPr>
        <w:t>W</w:t>
      </w:r>
      <w:r w:rsidR="00470CEE" w:rsidRPr="00A26B34">
        <w:rPr>
          <w:szCs w:val="18"/>
        </w:rPr>
        <w:t>y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1E1531" w:rsidRDefault="001E1531" w:rsidP="000119F6">
      <w:pPr>
        <w:pStyle w:val="tytuwykresu"/>
        <w:spacing w:before="240"/>
        <w:rPr>
          <w:sz w:val="20"/>
          <w:szCs w:val="20"/>
        </w:rPr>
        <w:sectPr w:rsidR="001E1531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5961E1" w:rsidRPr="005961E1" w:rsidRDefault="005961E1" w:rsidP="005961E1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5961E1" w:rsidRDefault="005961E1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16A9E" w:rsidRDefault="00CE231A" w:rsidP="00216A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216A9E" w:rsidRPr="00DF57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tępny szacunek produktu krajowego brutto w I kwartale 2020 r.</w:t>
                              </w:r>
                            </w:hyperlink>
                          </w:p>
                          <w:p w:rsidR="00FA14C5" w:rsidRPr="00702585" w:rsidRDefault="00FA14C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CE231A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CE231A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CE231A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CE231A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216A9E" w:rsidRDefault="0089796A" w:rsidP="00216A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="00216A9E" w:rsidRPr="00DF57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tępny szacunek produktu krajowego brutto w I kwartale 2020 r.</w:t>
                        </w:r>
                      </w:hyperlink>
                    </w:p>
                    <w:p w:rsidR="00FA14C5" w:rsidRPr="00702585" w:rsidRDefault="00FA14C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89796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89796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89796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89796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25" w:rsidRDefault="00AA7D25" w:rsidP="000662E2">
      <w:pPr>
        <w:spacing w:after="0" w:line="240" w:lineRule="auto"/>
      </w:pPr>
      <w:r>
        <w:separator/>
      </w:r>
    </w:p>
  </w:endnote>
  <w:end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25" w:rsidRDefault="00AA7D25" w:rsidP="000662E2">
      <w:pPr>
        <w:spacing w:after="0" w:line="240" w:lineRule="auto"/>
      </w:pPr>
      <w:r>
        <w:separator/>
      </w:r>
    </w:p>
  </w:footnote>
  <w:foot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4" name="Obraz 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" o:bullet="t">
        <v:imagedata r:id="rId1" o:title=""/>
      </v:shape>
    </w:pict>
  </w:numPicBullet>
  <w:numPicBullet w:numPicBulletId="1">
    <w:pict>
      <v:shape id="_x0000_i1027" type="#_x0000_t75" style="width:122.55pt;height:122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1"/>
    <w:rsid w:val="00001C5B"/>
    <w:rsid w:val="00003437"/>
    <w:rsid w:val="00004FD4"/>
    <w:rsid w:val="0000709F"/>
    <w:rsid w:val="000108B8"/>
    <w:rsid w:val="000119F6"/>
    <w:rsid w:val="000152F5"/>
    <w:rsid w:val="000257D2"/>
    <w:rsid w:val="000305FA"/>
    <w:rsid w:val="00034090"/>
    <w:rsid w:val="0004582E"/>
    <w:rsid w:val="000470AA"/>
    <w:rsid w:val="0004797B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91E49"/>
    <w:rsid w:val="00091ED0"/>
    <w:rsid w:val="0009213C"/>
    <w:rsid w:val="00094689"/>
    <w:rsid w:val="000A4612"/>
    <w:rsid w:val="000B0460"/>
    <w:rsid w:val="000B0727"/>
    <w:rsid w:val="000B198F"/>
    <w:rsid w:val="000B5B6C"/>
    <w:rsid w:val="000B7FBD"/>
    <w:rsid w:val="000C135D"/>
    <w:rsid w:val="000C7470"/>
    <w:rsid w:val="000D139A"/>
    <w:rsid w:val="000D1D43"/>
    <w:rsid w:val="000D225C"/>
    <w:rsid w:val="000D2A5C"/>
    <w:rsid w:val="000E0918"/>
    <w:rsid w:val="000E3151"/>
    <w:rsid w:val="000E44A3"/>
    <w:rsid w:val="000E6618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01D5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72B4"/>
    <w:rsid w:val="00185EB3"/>
    <w:rsid w:val="00194CC5"/>
    <w:rsid w:val="001951DA"/>
    <w:rsid w:val="001A0A55"/>
    <w:rsid w:val="001A71E8"/>
    <w:rsid w:val="001B363C"/>
    <w:rsid w:val="001B6F2F"/>
    <w:rsid w:val="001C3269"/>
    <w:rsid w:val="001C617E"/>
    <w:rsid w:val="001C7694"/>
    <w:rsid w:val="001D1DB4"/>
    <w:rsid w:val="001D507D"/>
    <w:rsid w:val="001D754F"/>
    <w:rsid w:val="001D7AC4"/>
    <w:rsid w:val="001E04A6"/>
    <w:rsid w:val="001E1531"/>
    <w:rsid w:val="001E157A"/>
    <w:rsid w:val="001E27C7"/>
    <w:rsid w:val="001F658A"/>
    <w:rsid w:val="00200000"/>
    <w:rsid w:val="00202F0F"/>
    <w:rsid w:val="002073D4"/>
    <w:rsid w:val="00207F20"/>
    <w:rsid w:val="00211D42"/>
    <w:rsid w:val="00216A9E"/>
    <w:rsid w:val="00223A12"/>
    <w:rsid w:val="00224234"/>
    <w:rsid w:val="002276C7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6069"/>
    <w:rsid w:val="0025712D"/>
    <w:rsid w:val="002574F9"/>
    <w:rsid w:val="002630BF"/>
    <w:rsid w:val="00265A76"/>
    <w:rsid w:val="0026718F"/>
    <w:rsid w:val="00270B97"/>
    <w:rsid w:val="00276811"/>
    <w:rsid w:val="00282699"/>
    <w:rsid w:val="00291E3B"/>
    <w:rsid w:val="002926DF"/>
    <w:rsid w:val="00296697"/>
    <w:rsid w:val="00296984"/>
    <w:rsid w:val="002B0472"/>
    <w:rsid w:val="002B6B12"/>
    <w:rsid w:val="002B7CEB"/>
    <w:rsid w:val="002C0941"/>
    <w:rsid w:val="002C7F9C"/>
    <w:rsid w:val="002D5657"/>
    <w:rsid w:val="002E0ABC"/>
    <w:rsid w:val="002E0C25"/>
    <w:rsid w:val="002E1A06"/>
    <w:rsid w:val="002E22D7"/>
    <w:rsid w:val="002E6140"/>
    <w:rsid w:val="002E6985"/>
    <w:rsid w:val="002E71B6"/>
    <w:rsid w:val="002E7791"/>
    <w:rsid w:val="002F5389"/>
    <w:rsid w:val="002F75D7"/>
    <w:rsid w:val="002F77C8"/>
    <w:rsid w:val="003007B6"/>
    <w:rsid w:val="00304F22"/>
    <w:rsid w:val="0030620D"/>
    <w:rsid w:val="00306C7C"/>
    <w:rsid w:val="00311AC5"/>
    <w:rsid w:val="003221D5"/>
    <w:rsid w:val="00322A94"/>
    <w:rsid w:val="00322EDD"/>
    <w:rsid w:val="00323BA3"/>
    <w:rsid w:val="00326D36"/>
    <w:rsid w:val="00332320"/>
    <w:rsid w:val="003344B0"/>
    <w:rsid w:val="0034013D"/>
    <w:rsid w:val="00344797"/>
    <w:rsid w:val="00347D72"/>
    <w:rsid w:val="003525BE"/>
    <w:rsid w:val="00357611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3CD8"/>
    <w:rsid w:val="00394E13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535"/>
    <w:rsid w:val="00463E39"/>
    <w:rsid w:val="004657FC"/>
    <w:rsid w:val="00470CEE"/>
    <w:rsid w:val="004722CA"/>
    <w:rsid w:val="004733F6"/>
    <w:rsid w:val="00474E69"/>
    <w:rsid w:val="00480622"/>
    <w:rsid w:val="004842A9"/>
    <w:rsid w:val="00484FD6"/>
    <w:rsid w:val="00487968"/>
    <w:rsid w:val="0049158F"/>
    <w:rsid w:val="004916D2"/>
    <w:rsid w:val="00492120"/>
    <w:rsid w:val="0049621B"/>
    <w:rsid w:val="004A1D66"/>
    <w:rsid w:val="004B6486"/>
    <w:rsid w:val="004C1895"/>
    <w:rsid w:val="004C68E2"/>
    <w:rsid w:val="004C6B67"/>
    <w:rsid w:val="004C6D40"/>
    <w:rsid w:val="004C710C"/>
    <w:rsid w:val="004D0F4F"/>
    <w:rsid w:val="004D37DF"/>
    <w:rsid w:val="004D5D18"/>
    <w:rsid w:val="004D7B8F"/>
    <w:rsid w:val="004E1655"/>
    <w:rsid w:val="004F0C3C"/>
    <w:rsid w:val="004F43E5"/>
    <w:rsid w:val="004F63FC"/>
    <w:rsid w:val="005026F8"/>
    <w:rsid w:val="00505A92"/>
    <w:rsid w:val="00505CA4"/>
    <w:rsid w:val="00512E9E"/>
    <w:rsid w:val="00514703"/>
    <w:rsid w:val="005203F1"/>
    <w:rsid w:val="00520C98"/>
    <w:rsid w:val="00521BC3"/>
    <w:rsid w:val="00533632"/>
    <w:rsid w:val="0054251F"/>
    <w:rsid w:val="00546CF0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90EEC"/>
    <w:rsid w:val="005916D7"/>
    <w:rsid w:val="005961E1"/>
    <w:rsid w:val="005A5879"/>
    <w:rsid w:val="005A698C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3C26"/>
    <w:rsid w:val="0067550F"/>
    <w:rsid w:val="00675EBF"/>
    <w:rsid w:val="006812AF"/>
    <w:rsid w:val="0068327D"/>
    <w:rsid w:val="00684DA0"/>
    <w:rsid w:val="00690893"/>
    <w:rsid w:val="00694AF0"/>
    <w:rsid w:val="00695E23"/>
    <w:rsid w:val="006A4133"/>
    <w:rsid w:val="006B0E9E"/>
    <w:rsid w:val="006B2ED9"/>
    <w:rsid w:val="006B5AE4"/>
    <w:rsid w:val="006D4054"/>
    <w:rsid w:val="006D49AB"/>
    <w:rsid w:val="006E02EC"/>
    <w:rsid w:val="006E7138"/>
    <w:rsid w:val="006F23A8"/>
    <w:rsid w:val="006F31DF"/>
    <w:rsid w:val="00702585"/>
    <w:rsid w:val="007211B1"/>
    <w:rsid w:val="00744EF4"/>
    <w:rsid w:val="00746187"/>
    <w:rsid w:val="00747BF9"/>
    <w:rsid w:val="0076024E"/>
    <w:rsid w:val="0076254F"/>
    <w:rsid w:val="007670D0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553C"/>
    <w:rsid w:val="00805B46"/>
    <w:rsid w:val="008073BE"/>
    <w:rsid w:val="0081140D"/>
    <w:rsid w:val="008126D7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7C44"/>
    <w:rsid w:val="00864425"/>
    <w:rsid w:val="0086454A"/>
    <w:rsid w:val="008657C9"/>
    <w:rsid w:val="00867237"/>
    <w:rsid w:val="00873EE5"/>
    <w:rsid w:val="00875722"/>
    <w:rsid w:val="0088258A"/>
    <w:rsid w:val="008850E9"/>
    <w:rsid w:val="00886332"/>
    <w:rsid w:val="0089796A"/>
    <w:rsid w:val="008A26D9"/>
    <w:rsid w:val="008A7F5E"/>
    <w:rsid w:val="008B2700"/>
    <w:rsid w:val="008B5A4B"/>
    <w:rsid w:val="008C0C29"/>
    <w:rsid w:val="008C2D92"/>
    <w:rsid w:val="008C4144"/>
    <w:rsid w:val="008D1E61"/>
    <w:rsid w:val="008D34C9"/>
    <w:rsid w:val="008D40A8"/>
    <w:rsid w:val="008D7821"/>
    <w:rsid w:val="008E0503"/>
    <w:rsid w:val="008E4D10"/>
    <w:rsid w:val="008E60E4"/>
    <w:rsid w:val="008F069B"/>
    <w:rsid w:val="008F20BA"/>
    <w:rsid w:val="008F2259"/>
    <w:rsid w:val="008F3638"/>
    <w:rsid w:val="008F4F78"/>
    <w:rsid w:val="008F6F31"/>
    <w:rsid w:val="008F74DF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17D9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5DB4"/>
    <w:rsid w:val="00977927"/>
    <w:rsid w:val="0098135C"/>
    <w:rsid w:val="0098156A"/>
    <w:rsid w:val="0098202C"/>
    <w:rsid w:val="00991BAC"/>
    <w:rsid w:val="00994FF3"/>
    <w:rsid w:val="0099698B"/>
    <w:rsid w:val="00997954"/>
    <w:rsid w:val="009A6768"/>
    <w:rsid w:val="009A6D3F"/>
    <w:rsid w:val="009A6EA0"/>
    <w:rsid w:val="009C1335"/>
    <w:rsid w:val="009C1AB2"/>
    <w:rsid w:val="009C7251"/>
    <w:rsid w:val="009D71C3"/>
    <w:rsid w:val="009E09F2"/>
    <w:rsid w:val="009E1E75"/>
    <w:rsid w:val="009E2E91"/>
    <w:rsid w:val="009E5053"/>
    <w:rsid w:val="009E5D95"/>
    <w:rsid w:val="009E7EDA"/>
    <w:rsid w:val="009F0DDE"/>
    <w:rsid w:val="009F14CD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7545B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551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31F8"/>
    <w:rsid w:val="00B34E15"/>
    <w:rsid w:val="00B37B48"/>
    <w:rsid w:val="00B409F8"/>
    <w:rsid w:val="00B45725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56EE"/>
    <w:rsid w:val="00BA2BA1"/>
    <w:rsid w:val="00BA5630"/>
    <w:rsid w:val="00BB18E8"/>
    <w:rsid w:val="00BB4F09"/>
    <w:rsid w:val="00BB56D4"/>
    <w:rsid w:val="00BB72BD"/>
    <w:rsid w:val="00BC70DE"/>
    <w:rsid w:val="00BD3D40"/>
    <w:rsid w:val="00BD4E33"/>
    <w:rsid w:val="00BD6CA7"/>
    <w:rsid w:val="00C030DE"/>
    <w:rsid w:val="00C04146"/>
    <w:rsid w:val="00C0653F"/>
    <w:rsid w:val="00C119A4"/>
    <w:rsid w:val="00C15DEF"/>
    <w:rsid w:val="00C22105"/>
    <w:rsid w:val="00C244B6"/>
    <w:rsid w:val="00C258AE"/>
    <w:rsid w:val="00C268E1"/>
    <w:rsid w:val="00C26EAE"/>
    <w:rsid w:val="00C32A26"/>
    <w:rsid w:val="00C3702F"/>
    <w:rsid w:val="00C4120D"/>
    <w:rsid w:val="00C6349B"/>
    <w:rsid w:val="00C6453E"/>
    <w:rsid w:val="00C64A37"/>
    <w:rsid w:val="00C700EB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A5B21"/>
    <w:rsid w:val="00CA7113"/>
    <w:rsid w:val="00CB4B52"/>
    <w:rsid w:val="00CC29F3"/>
    <w:rsid w:val="00CC7306"/>
    <w:rsid w:val="00CC739E"/>
    <w:rsid w:val="00CD158B"/>
    <w:rsid w:val="00CD58B7"/>
    <w:rsid w:val="00CE231A"/>
    <w:rsid w:val="00CE6E54"/>
    <w:rsid w:val="00CF4099"/>
    <w:rsid w:val="00CF76C3"/>
    <w:rsid w:val="00D00038"/>
    <w:rsid w:val="00D00796"/>
    <w:rsid w:val="00D02F66"/>
    <w:rsid w:val="00D07837"/>
    <w:rsid w:val="00D11F3C"/>
    <w:rsid w:val="00D17F72"/>
    <w:rsid w:val="00D261A2"/>
    <w:rsid w:val="00D26E8E"/>
    <w:rsid w:val="00D30974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71BED"/>
    <w:rsid w:val="00D8397C"/>
    <w:rsid w:val="00D91161"/>
    <w:rsid w:val="00D91890"/>
    <w:rsid w:val="00D94EED"/>
    <w:rsid w:val="00D96026"/>
    <w:rsid w:val="00DA491E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37B29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A3C86"/>
    <w:rsid w:val="00EB1390"/>
    <w:rsid w:val="00EB2C71"/>
    <w:rsid w:val="00EB314C"/>
    <w:rsid w:val="00EB4340"/>
    <w:rsid w:val="00EB556D"/>
    <w:rsid w:val="00EB5A7D"/>
    <w:rsid w:val="00ED0A8D"/>
    <w:rsid w:val="00ED3432"/>
    <w:rsid w:val="00ED393B"/>
    <w:rsid w:val="00ED48D1"/>
    <w:rsid w:val="00ED55C0"/>
    <w:rsid w:val="00ED682B"/>
    <w:rsid w:val="00EE1EE2"/>
    <w:rsid w:val="00EE41D5"/>
    <w:rsid w:val="00EF092D"/>
    <w:rsid w:val="00EF46A9"/>
    <w:rsid w:val="00F037A4"/>
    <w:rsid w:val="00F078E6"/>
    <w:rsid w:val="00F11C14"/>
    <w:rsid w:val="00F17FD0"/>
    <w:rsid w:val="00F27C8F"/>
    <w:rsid w:val="00F32749"/>
    <w:rsid w:val="00F37172"/>
    <w:rsid w:val="00F4477E"/>
    <w:rsid w:val="00F476E2"/>
    <w:rsid w:val="00F54E8C"/>
    <w:rsid w:val="00F55318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4C1B"/>
    <w:rsid w:val="00F94CD4"/>
    <w:rsid w:val="00FA10DC"/>
    <w:rsid w:val="00FA14C5"/>
    <w:rsid w:val="00FA5128"/>
    <w:rsid w:val="00FA669A"/>
    <w:rsid w:val="00FB42D4"/>
    <w:rsid w:val="00FB5906"/>
    <w:rsid w:val="00FB762F"/>
    <w:rsid w:val="00FC1584"/>
    <w:rsid w:val="00FC2AED"/>
    <w:rsid w:val="00FC36FB"/>
    <w:rsid w:val="00FD0C1E"/>
    <w:rsid w:val="00FD1E5B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rachunki-narodowe/kwartalne-rachunki-narodowe/wstepny-szacunek-produktu-krajowego-brutto-w-i-kwartale-2020-r-,3,7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wstepny-szacunek-produktu-krajowego-brutto-w-i-kwartale-2020-r-,3,71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E7867-B791-4033-9BE8-EF810FF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3T12:40:00Z</cp:lastPrinted>
  <dcterms:created xsi:type="dcterms:W3CDTF">2020-08-12T17:29:00Z</dcterms:created>
  <dcterms:modified xsi:type="dcterms:W3CDTF">2020-08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